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韵绕梁  广东潮剧</w:t>
      </w:r>
    </w:p>
    <w:p>
      <w:r>
        <w:t>作者：陈小庚编著</w:t>
      </w:r>
    </w:p>
    <w:p>
      <w:r>
        <w:t>出版社：广州:广东教育出版社,2013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潮韵绕梁  广东潮剧 评论地址：https://www.jiaokey.com/book/detail/1345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